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7A" w:rsidRDefault="00005E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74B2152" wp14:editId="3849F818">
                <wp:simplePos x="0" y="0"/>
                <wp:positionH relativeFrom="margin">
                  <wp:align>center</wp:align>
                </wp:positionH>
                <wp:positionV relativeFrom="paragraph">
                  <wp:posOffset>-604837</wp:posOffset>
                </wp:positionV>
                <wp:extent cx="7776845" cy="1161732"/>
                <wp:effectExtent l="0" t="0" r="0" b="6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1161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B7AD6" w:rsidRDefault="00005EC1" w:rsidP="000B7AD6">
                            <w:pPr>
                              <w:pStyle w:val="BasicParagraph"/>
                              <w:jc w:val="center"/>
                              <w:rPr>
                                <w:rFonts w:ascii="D-DIN" w:hAnsi="D-DIN" w:cs="PF DIN Text Std Regular"/>
                                <w:color w:val="DE8A45"/>
                                <w:sz w:val="28"/>
                                <w:szCs w:val="28"/>
                              </w:rPr>
                            </w:pPr>
                            <w:r w:rsidRPr="000B7AD6">
                              <w:rPr>
                                <w:rFonts w:ascii="D-DIN" w:hAnsi="D-DIN" w:cs="PF DIN Text Std Bold"/>
                                <w:b/>
                                <w:bCs/>
                                <w:caps/>
                                <w:color w:val="DE8A45"/>
                                <w:sz w:val="28"/>
                                <w:szCs w:val="28"/>
                              </w:rPr>
                              <w:t>sierra college Department Name</w:t>
                            </w:r>
                          </w:p>
                          <w:p w:rsidR="00005EC1" w:rsidRPr="000B7AD6" w:rsidRDefault="00005EC1" w:rsidP="000B7AD6">
                            <w:pPr>
                              <w:jc w:val="center"/>
                              <w:rPr>
                                <w:rFonts w:ascii="D-DIN" w:hAnsi="D-DIN"/>
                              </w:rPr>
                            </w:pPr>
                            <w:r w:rsidRPr="000B7AD6">
                              <w:rPr>
                                <w:rFonts w:ascii="D-DIN" w:hAnsi="D-DIN" w:cs="PF DIN Text Std Regular"/>
                                <w:color w:val="DE8A45"/>
                                <w:sz w:val="20"/>
                                <w:szCs w:val="20"/>
                              </w:rPr>
                              <w:t>Join us for these great events. We are always here for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21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7.6pt;width:612.35pt;height:91.45pt;z-index:251783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" filled="f" stroked="f">
                <v:textbox>
                  <w:txbxContent>
                    <w:p w:rsidR="00005EC1" w:rsidRPr="000B7AD6" w:rsidRDefault="00005EC1" w:rsidP="000B7AD6">
                      <w:pPr>
                        <w:pStyle w:val="BasicParagraph"/>
                        <w:jc w:val="center"/>
                        <w:rPr>
                          <w:rFonts w:ascii="D-DIN" w:hAnsi="D-DIN" w:cs="PF DIN Text Std Regular"/>
                          <w:color w:val="DE8A45"/>
                          <w:sz w:val="28"/>
                          <w:szCs w:val="28"/>
                        </w:rPr>
                      </w:pPr>
                      <w:r w:rsidRPr="000B7AD6">
                        <w:rPr>
                          <w:rFonts w:ascii="D-DIN" w:hAnsi="D-DIN" w:cs="PF DIN Text Std Bold"/>
                          <w:b/>
                          <w:bCs/>
                          <w:caps/>
                          <w:color w:val="DE8A45"/>
                          <w:sz w:val="28"/>
                          <w:szCs w:val="28"/>
                        </w:rPr>
                        <w:t>sierra college Department Name</w:t>
                      </w:r>
                    </w:p>
                    <w:p w:rsidR="00005EC1" w:rsidRPr="000B7AD6" w:rsidRDefault="00005EC1" w:rsidP="000B7AD6">
                      <w:pPr>
                        <w:jc w:val="center"/>
                        <w:rPr>
                          <w:rFonts w:ascii="D-DIN" w:hAnsi="D-DIN"/>
                        </w:rPr>
                      </w:pPr>
                      <w:r w:rsidRPr="000B7AD6">
                        <w:rPr>
                          <w:rFonts w:ascii="D-DIN" w:hAnsi="D-DIN" w:cs="PF DIN Text Std Regular"/>
                          <w:color w:val="DE8A45"/>
                          <w:sz w:val="20"/>
                          <w:szCs w:val="20"/>
                        </w:rPr>
                        <w:t>Join us for these great events. We are always here for lear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7163</wp:posOffset>
                </wp:positionV>
                <wp:extent cx="7776845" cy="1161732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6845" cy="1161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B7AD6" w:rsidRDefault="00005EC1" w:rsidP="00005EC1">
                            <w:pPr>
                              <w:pStyle w:val="BasicParagraph"/>
                              <w:jc w:val="center"/>
                              <w:rPr>
                                <w:rFonts w:ascii="D-DIN" w:hAnsi="D-DIN" w:cs="PF DIN Text Std Regular"/>
                                <w:b/>
                                <w:caps/>
                                <w:color w:val="FFFFFF"/>
                                <w:spacing w:val="55"/>
                                <w:sz w:val="110"/>
                                <w:szCs w:val="110"/>
                              </w:rPr>
                            </w:pPr>
                            <w:r w:rsidRPr="000B7AD6">
                              <w:rPr>
                                <w:rFonts w:ascii="D-DIN" w:hAnsi="D-DIN" w:cs="PF DIN Text Std Regular"/>
                                <w:b/>
                                <w:caps/>
                                <w:color w:val="FFFFFF"/>
                                <w:spacing w:val="55"/>
                                <w:sz w:val="110"/>
                                <w:szCs w:val="110"/>
                              </w:rPr>
                              <w:t>november 2020</w:t>
                            </w:r>
                          </w:p>
                          <w:p w:rsidR="00005EC1" w:rsidRPr="000B7AD6" w:rsidRDefault="00005E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pt;margin-top:12.4pt;width:612.35pt;height:91.4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" filled="f" stroked="f">
                <v:textbox>
                  <w:txbxContent>
                    <w:p w:rsidR="00005EC1" w:rsidRPr="000B7AD6" w:rsidRDefault="00005EC1" w:rsidP="00005EC1">
                      <w:pPr>
                        <w:pStyle w:val="BasicParagraph"/>
                        <w:jc w:val="center"/>
                        <w:rPr>
                          <w:rFonts w:ascii="D-DIN" w:hAnsi="D-DIN" w:cs="PF DIN Text Std Regular"/>
                          <w:b/>
                          <w:caps/>
                          <w:color w:val="FFFFFF"/>
                          <w:spacing w:val="55"/>
                          <w:sz w:val="110"/>
                          <w:szCs w:val="110"/>
                        </w:rPr>
                      </w:pPr>
                      <w:r w:rsidRPr="000B7AD6">
                        <w:rPr>
                          <w:rFonts w:ascii="D-DIN" w:hAnsi="D-DIN" w:cs="PF DIN Text Std Regular"/>
                          <w:b/>
                          <w:caps/>
                          <w:color w:val="FFFFFF"/>
                          <w:spacing w:val="55"/>
                          <w:sz w:val="110"/>
                          <w:szCs w:val="110"/>
                        </w:rPr>
                        <w:t>november 2020</w:t>
                      </w:r>
                    </w:p>
                    <w:p w:rsidR="00005EC1" w:rsidRPr="000B7AD6" w:rsidRDefault="00005EC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7E764F5" wp14:editId="4318ECEF">
                <wp:simplePos x="0" y="0"/>
                <wp:positionH relativeFrom="column">
                  <wp:posOffset>6448425</wp:posOffset>
                </wp:positionH>
                <wp:positionV relativeFrom="paragraph">
                  <wp:posOffset>5396230</wp:posOffset>
                </wp:positionV>
                <wp:extent cx="485140" cy="140462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764F5" id="_x0000_s1028" type="#_x0000_t202" style="position:absolute;margin-left:507.75pt;margin-top:424.9pt;width:38.2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92DCFA6" wp14:editId="0D83D266">
                <wp:simplePos x="0" y="0"/>
                <wp:positionH relativeFrom="column">
                  <wp:posOffset>4885690</wp:posOffset>
                </wp:positionH>
                <wp:positionV relativeFrom="paragraph">
                  <wp:posOffset>5396230</wp:posOffset>
                </wp:positionV>
                <wp:extent cx="485140" cy="140462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DCFA6" id="_x0000_s1029" type="#_x0000_t202" style="position:absolute;margin-left:384.7pt;margin-top:424.9pt;width:38.2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EF098D1" wp14:editId="6F23875A">
                <wp:simplePos x="0" y="0"/>
                <wp:positionH relativeFrom="column">
                  <wp:posOffset>3338195</wp:posOffset>
                </wp:positionH>
                <wp:positionV relativeFrom="paragraph">
                  <wp:posOffset>5396230</wp:posOffset>
                </wp:positionV>
                <wp:extent cx="485140" cy="140462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098D1" id="_x0000_s1030" type="#_x0000_t202" style="position:absolute;margin-left:262.85pt;margin-top:424.9pt;width:38.2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A7DEB62" wp14:editId="5BBBF1E1">
                <wp:simplePos x="0" y="0"/>
                <wp:positionH relativeFrom="column">
                  <wp:posOffset>1790700</wp:posOffset>
                </wp:positionH>
                <wp:positionV relativeFrom="paragraph">
                  <wp:posOffset>5396230</wp:posOffset>
                </wp:positionV>
                <wp:extent cx="485140" cy="140462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DEB62" id="_x0000_s1031" type="#_x0000_t202" style="position:absolute;margin-left:141pt;margin-top:424.9pt;width:38.2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30E38D9" wp14:editId="33A7CA3A">
                <wp:simplePos x="0" y="0"/>
                <wp:positionH relativeFrom="column">
                  <wp:posOffset>228600</wp:posOffset>
                </wp:positionH>
                <wp:positionV relativeFrom="paragraph">
                  <wp:posOffset>5396230</wp:posOffset>
                </wp:positionV>
                <wp:extent cx="485457" cy="140462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E38D9" id="_x0000_s1032" type="#_x0000_t202" style="position:absolute;margin-left:18pt;margin-top:424.9pt;width:38.2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7E764F5" wp14:editId="4318ECEF">
                <wp:simplePos x="0" y="0"/>
                <wp:positionH relativeFrom="column">
                  <wp:posOffset>6448425</wp:posOffset>
                </wp:positionH>
                <wp:positionV relativeFrom="paragraph">
                  <wp:posOffset>4379595</wp:posOffset>
                </wp:positionV>
                <wp:extent cx="485140" cy="140462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764F5" id="_x0000_s1033" type="#_x0000_t202" style="position:absolute;margin-left:507.75pt;margin-top:344.85pt;width:38.2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92DCFA6" wp14:editId="0D83D266">
                <wp:simplePos x="0" y="0"/>
                <wp:positionH relativeFrom="column">
                  <wp:posOffset>4885690</wp:posOffset>
                </wp:positionH>
                <wp:positionV relativeFrom="paragraph">
                  <wp:posOffset>4379595</wp:posOffset>
                </wp:positionV>
                <wp:extent cx="485140" cy="140462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DCFA6" id="_x0000_s1034" type="#_x0000_t202" style="position:absolute;margin-left:384.7pt;margin-top:344.85pt;width:38.2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EF098D1" wp14:editId="6F23875A">
                <wp:simplePos x="0" y="0"/>
                <wp:positionH relativeFrom="column">
                  <wp:posOffset>3338195</wp:posOffset>
                </wp:positionH>
                <wp:positionV relativeFrom="paragraph">
                  <wp:posOffset>4379595</wp:posOffset>
                </wp:positionV>
                <wp:extent cx="485140" cy="140462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098D1" id="_x0000_s1035" type="#_x0000_t202" style="position:absolute;margin-left:262.85pt;margin-top:344.85pt;width:38.2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A7DEB62" wp14:editId="5BBBF1E1">
                <wp:simplePos x="0" y="0"/>
                <wp:positionH relativeFrom="column">
                  <wp:posOffset>1790700</wp:posOffset>
                </wp:positionH>
                <wp:positionV relativeFrom="paragraph">
                  <wp:posOffset>4379595</wp:posOffset>
                </wp:positionV>
                <wp:extent cx="485140" cy="14046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bookmarkEnd w:id="0"/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DEB62" id="_x0000_s1036" type="#_x0000_t202" style="position:absolute;margin-left:141pt;margin-top:344.85pt;width:38.2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bookmarkStart w:id="1" w:name="_GoBack"/>
                      <w:bookmarkEnd w:id="1"/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30E38D9" wp14:editId="33A7CA3A">
                <wp:simplePos x="0" y="0"/>
                <wp:positionH relativeFrom="column">
                  <wp:posOffset>228600</wp:posOffset>
                </wp:positionH>
                <wp:positionV relativeFrom="paragraph">
                  <wp:posOffset>4379595</wp:posOffset>
                </wp:positionV>
                <wp:extent cx="485457" cy="140462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E38D9" id="_x0000_s1037" type="#_x0000_t202" style="position:absolute;margin-left:18pt;margin-top:344.85pt;width:38.2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7E764F5" wp14:editId="4318ECEF">
                <wp:simplePos x="0" y="0"/>
                <wp:positionH relativeFrom="column">
                  <wp:posOffset>6448425</wp:posOffset>
                </wp:positionH>
                <wp:positionV relativeFrom="paragraph">
                  <wp:posOffset>3367405</wp:posOffset>
                </wp:positionV>
                <wp:extent cx="485140" cy="140462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764F5" id="_x0000_s1038" type="#_x0000_t202" style="position:absolute;margin-left:507.75pt;margin-top:265.15pt;width:38.2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92DCFA6" wp14:editId="0D83D266">
                <wp:simplePos x="0" y="0"/>
                <wp:positionH relativeFrom="column">
                  <wp:posOffset>4885690</wp:posOffset>
                </wp:positionH>
                <wp:positionV relativeFrom="paragraph">
                  <wp:posOffset>3367405</wp:posOffset>
                </wp:positionV>
                <wp:extent cx="485140" cy="1404620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DCFA6" id="_x0000_s1039" type="#_x0000_t202" style="position:absolute;margin-left:384.7pt;margin-top:265.15pt;width:38.2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F098D1" wp14:editId="6F23875A">
                <wp:simplePos x="0" y="0"/>
                <wp:positionH relativeFrom="column">
                  <wp:posOffset>3338195</wp:posOffset>
                </wp:positionH>
                <wp:positionV relativeFrom="paragraph">
                  <wp:posOffset>3367405</wp:posOffset>
                </wp:positionV>
                <wp:extent cx="485140" cy="140462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098D1" id="_x0000_s1040" type="#_x0000_t202" style="position:absolute;margin-left:262.85pt;margin-top:265.15pt;width:38.2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A7DEB62" wp14:editId="5BBBF1E1">
                <wp:simplePos x="0" y="0"/>
                <wp:positionH relativeFrom="column">
                  <wp:posOffset>1790700</wp:posOffset>
                </wp:positionH>
                <wp:positionV relativeFrom="paragraph">
                  <wp:posOffset>3367405</wp:posOffset>
                </wp:positionV>
                <wp:extent cx="485140" cy="140462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7DEB62" id="_x0000_s1041" type="#_x0000_t202" style="position:absolute;margin-left:141pt;margin-top:265.15pt;width:38.2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30E38D9" wp14:editId="33A7CA3A">
                <wp:simplePos x="0" y="0"/>
                <wp:positionH relativeFrom="column">
                  <wp:posOffset>228600</wp:posOffset>
                </wp:positionH>
                <wp:positionV relativeFrom="paragraph">
                  <wp:posOffset>3367405</wp:posOffset>
                </wp:positionV>
                <wp:extent cx="485457" cy="140462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E38D9" id="_x0000_s1042" type="#_x0000_t202" style="position:absolute;margin-left:18pt;margin-top:265.15pt;width:38.2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DF96B26" wp14:editId="149070A4">
                <wp:simplePos x="0" y="0"/>
                <wp:positionH relativeFrom="column">
                  <wp:posOffset>6448425</wp:posOffset>
                </wp:positionH>
                <wp:positionV relativeFrom="paragraph">
                  <wp:posOffset>2345690</wp:posOffset>
                </wp:positionV>
                <wp:extent cx="485140" cy="140462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96B26" id="_x0000_s1043" type="#_x0000_t202" style="position:absolute;margin-left:507.75pt;margin-top:184.7pt;width:38.2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795BF2F" wp14:editId="46D4729F">
                <wp:simplePos x="0" y="0"/>
                <wp:positionH relativeFrom="column">
                  <wp:posOffset>4885690</wp:posOffset>
                </wp:positionH>
                <wp:positionV relativeFrom="paragraph">
                  <wp:posOffset>2345690</wp:posOffset>
                </wp:positionV>
                <wp:extent cx="485140" cy="14046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5BF2F" id="_x0000_s1044" type="#_x0000_t202" style="position:absolute;margin-left:384.7pt;margin-top:184.7pt;width:38.2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959D0AD" wp14:editId="25A73B31">
                <wp:simplePos x="0" y="0"/>
                <wp:positionH relativeFrom="column">
                  <wp:posOffset>3338195</wp:posOffset>
                </wp:positionH>
                <wp:positionV relativeFrom="paragraph">
                  <wp:posOffset>2345690</wp:posOffset>
                </wp:positionV>
                <wp:extent cx="485140" cy="1404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9D0AD" id="_x0000_s1045" type="#_x0000_t202" style="position:absolute;margin-left:262.85pt;margin-top:184.7pt;width:38.2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D27EDEA" wp14:editId="4FDEE1FB">
                <wp:simplePos x="0" y="0"/>
                <wp:positionH relativeFrom="column">
                  <wp:posOffset>1790700</wp:posOffset>
                </wp:positionH>
                <wp:positionV relativeFrom="paragraph">
                  <wp:posOffset>2345690</wp:posOffset>
                </wp:positionV>
                <wp:extent cx="485140" cy="14046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7EDEA" id="_x0000_s1046" type="#_x0000_t202" style="position:absolute;margin-left:141pt;margin-top:184.7pt;width:38.2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EC1"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427DED2" wp14:editId="289BDCA2">
                <wp:simplePos x="0" y="0"/>
                <wp:positionH relativeFrom="column">
                  <wp:posOffset>228600</wp:posOffset>
                </wp:positionH>
                <wp:positionV relativeFrom="paragraph">
                  <wp:posOffset>2346007</wp:posOffset>
                </wp:positionV>
                <wp:extent cx="485457" cy="140462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7DED2" id="_x0000_s1047" type="#_x0000_t202" style="position:absolute;margin-left:18pt;margin-top:184.7pt;width:38.2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610F57E" wp14:editId="23A6AC81">
                <wp:simplePos x="0" y="0"/>
                <wp:positionH relativeFrom="column">
                  <wp:posOffset>6448425</wp:posOffset>
                </wp:positionH>
                <wp:positionV relativeFrom="paragraph">
                  <wp:posOffset>1335405</wp:posOffset>
                </wp:positionV>
                <wp:extent cx="485457" cy="140462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0F57E" id="_x0000_s1048" type="#_x0000_t202" style="position:absolute;margin-left:507.75pt;margin-top:105.15pt;width:38.2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701F61A" wp14:editId="214B309E">
                <wp:simplePos x="0" y="0"/>
                <wp:positionH relativeFrom="column">
                  <wp:posOffset>4885690</wp:posOffset>
                </wp:positionH>
                <wp:positionV relativeFrom="paragraph">
                  <wp:posOffset>1335405</wp:posOffset>
                </wp:positionV>
                <wp:extent cx="485457" cy="140462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1F61A" id="_x0000_s1049" type="#_x0000_t202" style="position:absolute;margin-left:384.7pt;margin-top:105.15pt;width:38.2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6CB1FB" wp14:editId="41F48FDF">
                <wp:simplePos x="0" y="0"/>
                <wp:positionH relativeFrom="column">
                  <wp:posOffset>3338195</wp:posOffset>
                </wp:positionH>
                <wp:positionV relativeFrom="paragraph">
                  <wp:posOffset>1335405</wp:posOffset>
                </wp:positionV>
                <wp:extent cx="485457" cy="140462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CB1FB" id="_x0000_s1050" type="#_x0000_t202" style="position:absolute;margin-left:262.85pt;margin-top:105.15pt;width:38.2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716F3A2" wp14:editId="068D5D21">
                <wp:simplePos x="0" y="0"/>
                <wp:positionH relativeFrom="column">
                  <wp:posOffset>1790700</wp:posOffset>
                </wp:positionH>
                <wp:positionV relativeFrom="paragraph">
                  <wp:posOffset>1335405</wp:posOffset>
                </wp:positionV>
                <wp:extent cx="485457" cy="140462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EC1" w:rsidRPr="00005EC1" w:rsidRDefault="00005EC1" w:rsidP="00005EC1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005EC1" w:rsidRPr="00005EC1" w:rsidRDefault="00005EC1" w:rsidP="00005EC1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6F3A2" id="_x0000_s1051" type="#_x0000_t202" style="position:absolute;margin-left:141pt;margin-top:105.15pt;width:38.2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" filled="f" stroked="f">
                <v:textbox style="mso-fit-shape-to-text:t">
                  <w:txbxContent>
                    <w:p w:rsidR="00005EC1" w:rsidRPr="00005EC1" w:rsidRDefault="00005EC1" w:rsidP="00005EC1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005EC1" w:rsidRPr="00005EC1" w:rsidRDefault="00005EC1" w:rsidP="00005EC1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2693F6" wp14:editId="4A0709D3">
                <wp:simplePos x="0" y="0"/>
                <wp:positionH relativeFrom="column">
                  <wp:posOffset>228600</wp:posOffset>
                </wp:positionH>
                <wp:positionV relativeFrom="paragraph">
                  <wp:posOffset>1335405</wp:posOffset>
                </wp:positionV>
                <wp:extent cx="485457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E1E" w:rsidRPr="00005EC1" w:rsidRDefault="00306E1E" w:rsidP="00306E1E">
                            <w:pPr>
                              <w:pStyle w:val="BasicParagraph"/>
                              <w:ind w:left="144"/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</w:pPr>
                            <w:r w:rsidRPr="00005EC1">
                              <w:rPr>
                                <w:rFonts w:ascii="D-DIN" w:hAnsi="D-DIN" w:cs="PF DIN Text Cond Std Regular"/>
                                <w:caps/>
                                <w:color w:val="A7A6A7"/>
                                <w:sz w:val="30"/>
                                <w:szCs w:val="30"/>
                              </w:rPr>
                              <w:t>00</w:t>
                            </w:r>
                          </w:p>
                          <w:p w:rsidR="007460FC" w:rsidRPr="00005EC1" w:rsidRDefault="007460FC" w:rsidP="007460FC">
                            <w:pPr>
                              <w:pStyle w:val="BasicParagraph"/>
                              <w:rPr>
                                <w:rFonts w:ascii="D-DIN" w:hAnsi="D-DIN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693F6" id="_x0000_s1052" type="#_x0000_t202" style="position:absolute;margin-left:18pt;margin-top:105.15pt;width:38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" filled="f" stroked="f">
                <v:textbox style="mso-fit-shape-to-text:t">
                  <w:txbxContent>
                    <w:p w:rsidR="00306E1E" w:rsidRPr="00005EC1" w:rsidRDefault="00306E1E" w:rsidP="00306E1E">
                      <w:pPr>
                        <w:pStyle w:val="BasicParagraph"/>
                        <w:ind w:left="144"/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</w:pPr>
                      <w:r w:rsidRPr="00005EC1">
                        <w:rPr>
                          <w:rFonts w:ascii="D-DIN" w:hAnsi="D-DIN" w:cs="PF DIN Text Cond Std Regular"/>
                          <w:caps/>
                          <w:color w:val="A7A6A7"/>
                          <w:sz w:val="30"/>
                          <w:szCs w:val="30"/>
                        </w:rPr>
                        <w:t>00</w:t>
                      </w:r>
                    </w:p>
                    <w:p w:rsidR="007460FC" w:rsidRPr="00005EC1" w:rsidRDefault="007460FC" w:rsidP="007460FC">
                      <w:pPr>
                        <w:pStyle w:val="BasicParagraph"/>
                        <w:rPr>
                          <w:rFonts w:ascii="D-DIN" w:hAnsi="D-DIN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9637</wp:posOffset>
            </wp:positionV>
            <wp:extent cx="10058350" cy="7772362"/>
            <wp:effectExtent l="0" t="0" r="635" b="635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alendar3_Backgrou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350" cy="777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1E" w:rsidRPr="00306E1E"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3B16DC5" wp14:editId="78CD26DC">
                <wp:simplePos x="0" y="0"/>
                <wp:positionH relativeFrom="column">
                  <wp:posOffset>4990465</wp:posOffset>
                </wp:positionH>
                <wp:positionV relativeFrom="paragraph">
                  <wp:posOffset>7025005</wp:posOffset>
                </wp:positionV>
                <wp:extent cx="476250" cy="140462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E1E" w:rsidRPr="00306E1E" w:rsidRDefault="00306E1E" w:rsidP="00306E1E">
                            <w:pPr>
                              <w:pStyle w:val="BasicParagraph"/>
                              <w:ind w:left="144"/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</w:pPr>
                            <w:r w:rsidRPr="00306E1E"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  <w:p w:rsidR="00306E1E" w:rsidRPr="00306E1E" w:rsidRDefault="00306E1E" w:rsidP="00306E1E">
                            <w:pPr>
                              <w:pStyle w:val="BasicParagraph"/>
                              <w:rPr>
                                <w:rFonts w:ascii="DINCond-Regular" w:hAnsi="DINCond-Regular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16DC5" id="_x0000_s1053" type="#_x0000_t202" style="position:absolute;margin-left:392.95pt;margin-top:553.15pt;width:37.5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" filled="f" stroked="f">
                <v:textbox style="mso-fit-shape-to-text:t">
                  <w:txbxContent>
                    <w:p w:rsidR="00306E1E" w:rsidRPr="00306E1E" w:rsidRDefault="00306E1E" w:rsidP="00306E1E">
                      <w:pPr>
                        <w:pStyle w:val="BasicParagraph"/>
                        <w:ind w:left="144"/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</w:pPr>
                      <w:r w:rsidRPr="00306E1E"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  <w:t>00</w:t>
                      </w:r>
                    </w:p>
                    <w:p w:rsidR="00306E1E" w:rsidRPr="00306E1E" w:rsidRDefault="00306E1E" w:rsidP="00306E1E">
                      <w:pPr>
                        <w:pStyle w:val="BasicParagraph"/>
                        <w:rPr>
                          <w:rFonts w:ascii="DINCond-Regular" w:hAnsi="DINCond-Regular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E1E" w:rsidRPr="00306E1E"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5EBA13E" wp14:editId="3B958E42">
                <wp:simplePos x="0" y="0"/>
                <wp:positionH relativeFrom="column">
                  <wp:posOffset>3656330</wp:posOffset>
                </wp:positionH>
                <wp:positionV relativeFrom="paragraph">
                  <wp:posOffset>7025005</wp:posOffset>
                </wp:positionV>
                <wp:extent cx="476250" cy="1404620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E1E" w:rsidRPr="00306E1E" w:rsidRDefault="00306E1E" w:rsidP="00306E1E">
                            <w:pPr>
                              <w:pStyle w:val="BasicParagraph"/>
                              <w:ind w:left="144"/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</w:pPr>
                            <w:r w:rsidRPr="00306E1E"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  <w:p w:rsidR="00306E1E" w:rsidRPr="00306E1E" w:rsidRDefault="00306E1E" w:rsidP="00306E1E">
                            <w:pPr>
                              <w:pStyle w:val="BasicParagraph"/>
                              <w:rPr>
                                <w:rFonts w:ascii="DINCond-Regular" w:hAnsi="DINCond-Regular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BA13E" id="_x0000_s1054" type="#_x0000_t202" style="position:absolute;margin-left:287.9pt;margin-top:553.15pt;width:37.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" filled="f" stroked="f">
                <v:textbox style="mso-fit-shape-to-text:t">
                  <w:txbxContent>
                    <w:p w:rsidR="00306E1E" w:rsidRPr="00306E1E" w:rsidRDefault="00306E1E" w:rsidP="00306E1E">
                      <w:pPr>
                        <w:pStyle w:val="BasicParagraph"/>
                        <w:ind w:left="144"/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</w:pPr>
                      <w:r w:rsidRPr="00306E1E"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  <w:t>00</w:t>
                      </w:r>
                    </w:p>
                    <w:p w:rsidR="00306E1E" w:rsidRPr="00306E1E" w:rsidRDefault="00306E1E" w:rsidP="00306E1E">
                      <w:pPr>
                        <w:pStyle w:val="BasicParagraph"/>
                        <w:rPr>
                          <w:rFonts w:ascii="DINCond-Regular" w:hAnsi="DINCond-Regular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E1E" w:rsidRPr="00306E1E"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236CB9D" wp14:editId="7B2E154E">
                <wp:simplePos x="0" y="0"/>
                <wp:positionH relativeFrom="column">
                  <wp:posOffset>2332990</wp:posOffset>
                </wp:positionH>
                <wp:positionV relativeFrom="paragraph">
                  <wp:posOffset>7025005</wp:posOffset>
                </wp:positionV>
                <wp:extent cx="476250" cy="140462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E1E" w:rsidRPr="00306E1E" w:rsidRDefault="00306E1E" w:rsidP="00306E1E">
                            <w:pPr>
                              <w:pStyle w:val="BasicParagraph"/>
                              <w:ind w:left="144"/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</w:pPr>
                            <w:r w:rsidRPr="00306E1E"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  <w:p w:rsidR="00306E1E" w:rsidRPr="00306E1E" w:rsidRDefault="00306E1E" w:rsidP="00306E1E">
                            <w:pPr>
                              <w:pStyle w:val="BasicParagraph"/>
                              <w:rPr>
                                <w:rFonts w:ascii="DINCond-Regular" w:hAnsi="DINCond-Regular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6CB9D" id="_x0000_s1055" type="#_x0000_t202" style="position:absolute;margin-left:183.7pt;margin-top:553.15pt;width:37.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brEQIAAPwDAAAOAAAAZHJzL2Uyb0RvYy54bWysU9uO2yAQfa/Uf0C8N3ZcJ7u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" filled="f" stroked="f">
                <v:textbox style="mso-fit-shape-to-text:t">
                  <w:txbxContent>
                    <w:p w:rsidR="00306E1E" w:rsidRPr="00306E1E" w:rsidRDefault="00306E1E" w:rsidP="00306E1E">
                      <w:pPr>
                        <w:pStyle w:val="BasicParagraph"/>
                        <w:ind w:left="144"/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</w:pPr>
                      <w:r w:rsidRPr="00306E1E"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  <w:t>00</w:t>
                      </w:r>
                    </w:p>
                    <w:p w:rsidR="00306E1E" w:rsidRPr="00306E1E" w:rsidRDefault="00306E1E" w:rsidP="00306E1E">
                      <w:pPr>
                        <w:pStyle w:val="BasicParagraph"/>
                        <w:rPr>
                          <w:rFonts w:ascii="DINCond-Regular" w:hAnsi="DINCond-Regular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E1E" w:rsidRPr="00306E1E"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65A7F8" wp14:editId="5BE99FCC">
                <wp:simplePos x="0" y="0"/>
                <wp:positionH relativeFrom="column">
                  <wp:posOffset>989965</wp:posOffset>
                </wp:positionH>
                <wp:positionV relativeFrom="paragraph">
                  <wp:posOffset>7025005</wp:posOffset>
                </wp:positionV>
                <wp:extent cx="476250" cy="140462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E1E" w:rsidRPr="00306E1E" w:rsidRDefault="00306E1E" w:rsidP="00306E1E">
                            <w:pPr>
                              <w:pStyle w:val="BasicParagraph"/>
                              <w:ind w:left="144"/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</w:pPr>
                            <w:r w:rsidRPr="00306E1E"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  <w:p w:rsidR="00306E1E" w:rsidRPr="00306E1E" w:rsidRDefault="00306E1E" w:rsidP="00306E1E">
                            <w:pPr>
                              <w:pStyle w:val="BasicParagraph"/>
                              <w:rPr>
                                <w:rFonts w:ascii="DINCond-Regular" w:hAnsi="DINCond-Regular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A7F8" id="_x0000_s1056" type="#_x0000_t202" style="position:absolute;margin-left:77.95pt;margin-top:553.15pt;width:37.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" filled="f" stroked="f">
                <v:textbox style="mso-fit-shape-to-text:t">
                  <w:txbxContent>
                    <w:p w:rsidR="00306E1E" w:rsidRPr="00306E1E" w:rsidRDefault="00306E1E" w:rsidP="00306E1E">
                      <w:pPr>
                        <w:pStyle w:val="BasicParagraph"/>
                        <w:ind w:left="144"/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</w:pPr>
                      <w:r w:rsidRPr="00306E1E"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  <w:t>00</w:t>
                      </w:r>
                    </w:p>
                    <w:p w:rsidR="00306E1E" w:rsidRPr="00306E1E" w:rsidRDefault="00306E1E" w:rsidP="00306E1E">
                      <w:pPr>
                        <w:pStyle w:val="BasicParagraph"/>
                        <w:rPr>
                          <w:rFonts w:ascii="DINCond-Regular" w:hAnsi="DINCond-Regular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E1E" w:rsidRPr="00306E1E"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210D201" wp14:editId="3A55682D">
                <wp:simplePos x="0" y="0"/>
                <wp:positionH relativeFrom="column">
                  <wp:posOffset>-337503</wp:posOffset>
                </wp:positionH>
                <wp:positionV relativeFrom="paragraph">
                  <wp:posOffset>7025005</wp:posOffset>
                </wp:positionV>
                <wp:extent cx="476250" cy="140462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E1E" w:rsidRPr="00306E1E" w:rsidRDefault="00306E1E" w:rsidP="00306E1E">
                            <w:pPr>
                              <w:pStyle w:val="BasicParagraph"/>
                              <w:ind w:left="144"/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</w:pPr>
                            <w:r w:rsidRPr="00306E1E">
                              <w:rPr>
                                <w:rFonts w:ascii="DINCond-Regular" w:hAnsi="DINCond-Regular" w:cs="PF DIN Text Cond Std Regular"/>
                                <w:caps/>
                                <w:color w:val="A7A6A7"/>
                                <w:sz w:val="40"/>
                                <w:szCs w:val="40"/>
                              </w:rPr>
                              <w:t>00</w:t>
                            </w:r>
                          </w:p>
                          <w:p w:rsidR="00306E1E" w:rsidRPr="00306E1E" w:rsidRDefault="00306E1E" w:rsidP="00306E1E">
                            <w:pPr>
                              <w:pStyle w:val="BasicParagraph"/>
                              <w:rPr>
                                <w:rFonts w:ascii="DINCond-Regular" w:hAnsi="DINCond-Regular" w:cs="PF DIN Text Std Regular"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0D201" id="_x0000_s1057" type="#_x0000_t202" style="position:absolute;margin-left:-26.6pt;margin-top:553.15pt;width:37.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" filled="f" stroked="f">
                <v:textbox style="mso-fit-shape-to-text:t">
                  <w:txbxContent>
                    <w:p w:rsidR="00306E1E" w:rsidRPr="00306E1E" w:rsidRDefault="00306E1E" w:rsidP="00306E1E">
                      <w:pPr>
                        <w:pStyle w:val="BasicParagraph"/>
                        <w:ind w:left="144"/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</w:pPr>
                      <w:r w:rsidRPr="00306E1E">
                        <w:rPr>
                          <w:rFonts w:ascii="DINCond-Regular" w:hAnsi="DINCond-Regular" w:cs="PF DIN Text Cond Std Regular"/>
                          <w:caps/>
                          <w:color w:val="A7A6A7"/>
                          <w:sz w:val="40"/>
                          <w:szCs w:val="40"/>
                        </w:rPr>
                        <w:t>00</w:t>
                      </w:r>
                    </w:p>
                    <w:p w:rsidR="00306E1E" w:rsidRPr="00306E1E" w:rsidRDefault="00306E1E" w:rsidP="00306E1E">
                      <w:pPr>
                        <w:pStyle w:val="BasicParagraph"/>
                        <w:rPr>
                          <w:rFonts w:ascii="DINCond-Regular" w:hAnsi="DINCond-Regular" w:cs="PF DIN Text Std Regular"/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97A" w:rsidSect="00005E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-DIN">
    <w:panose1 w:val="00000000000000000000"/>
    <w:charset w:val="00"/>
    <w:family w:val="swiss"/>
    <w:notTrueType/>
    <w:pitch w:val="variable"/>
    <w:sig w:usb0="8000006F" w:usb1="4000000A" w:usb2="00000000" w:usb3="00000000" w:csb0="00000001" w:csb1="00000000"/>
  </w:font>
  <w:font w:name="PF DIN Text St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 DIN Text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 DIN Text Cond Std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Cond-Regular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FC"/>
    <w:rsid w:val="00005EC1"/>
    <w:rsid w:val="00051BA2"/>
    <w:rsid w:val="00061546"/>
    <w:rsid w:val="000B7AD6"/>
    <w:rsid w:val="001046B7"/>
    <w:rsid w:val="00306E1E"/>
    <w:rsid w:val="00534B67"/>
    <w:rsid w:val="006C3B40"/>
    <w:rsid w:val="007460FC"/>
    <w:rsid w:val="00A57E1D"/>
    <w:rsid w:val="00B1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6086F-0DC0-4451-BE2A-C2CC3ECC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E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460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99A1-598B-45CE-93AC-580D9FB1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ood</dc:creator>
  <cp:keywords/>
  <dc:description/>
  <cp:lastModifiedBy>Gregory Wood</cp:lastModifiedBy>
  <cp:revision>3</cp:revision>
  <dcterms:created xsi:type="dcterms:W3CDTF">2020-03-04T19:55:00Z</dcterms:created>
  <dcterms:modified xsi:type="dcterms:W3CDTF">2020-03-04T20:04:00Z</dcterms:modified>
</cp:coreProperties>
</file>